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D33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微软雅黑" w:eastAsia="微软雅黑" w:cs="宋体" w:hAnsiTheme="minorEastAsia"/>
          <w:b/>
          <w:kern w:val="0"/>
          <w:sz w:val="32"/>
          <w:szCs w:val="28"/>
        </w:rPr>
      </w:pPr>
      <w:r>
        <w:rPr>
          <w:rFonts w:hint="eastAsia" w:ascii="微软雅黑" w:eastAsia="微软雅黑" w:cs="宋体" w:hAnsiTheme="minorEastAsia"/>
          <w:b/>
          <w:w w:val="90"/>
          <w:kern w:val="0"/>
          <w:sz w:val="32"/>
          <w:szCs w:val="28"/>
          <w:lang w:val="en-US" w:eastAsia="zh-CN"/>
        </w:rPr>
        <w:t>2024年8月</w:t>
      </w:r>
      <w:r>
        <w:rPr>
          <w:rFonts w:hint="eastAsia" w:ascii="微软雅黑" w:eastAsia="微软雅黑" w:cs="宋体" w:hAnsiTheme="minorEastAsia"/>
          <w:b/>
          <w:w w:val="90"/>
          <w:kern w:val="0"/>
          <w:sz w:val="32"/>
          <w:szCs w:val="28"/>
        </w:rPr>
        <w:t>扬州市江都中医院公开招聘编外合同制专业技术人员</w:t>
      </w:r>
    </w:p>
    <w:p w14:paraId="372DE1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微软雅黑" w:eastAsia="微软雅黑" w:cs="宋体" w:hAnsiTheme="minorEastAsia"/>
          <w:b/>
          <w:kern w:val="0"/>
          <w:sz w:val="32"/>
          <w:szCs w:val="28"/>
        </w:rPr>
      </w:pPr>
      <w:r>
        <w:rPr>
          <w:rFonts w:ascii="微软雅黑" w:eastAsia="微软雅黑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微软雅黑" w:eastAsia="微软雅黑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微软雅黑" w:eastAsia="微软雅黑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微软雅黑" w:eastAsia="微软雅黑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微软雅黑" w:eastAsia="微软雅黑" w:cs="宋体" w:hAnsiTheme="minorEastAsia"/>
          <w:b/>
          <w:kern w:val="0"/>
          <w:sz w:val="32"/>
          <w:szCs w:val="28"/>
        </w:rPr>
        <w:t>表</w:t>
      </w:r>
    </w:p>
    <w:p w14:paraId="31676C7E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  <w:bookmarkStart w:id="0" w:name="_GoBack"/>
      <w:bookmarkEnd w:id="0"/>
    </w:p>
    <w:p w14:paraId="7F7D0DE7">
      <w:pPr>
        <w:spacing w:line="20" w:lineRule="exact"/>
      </w:pPr>
    </w:p>
    <w:p w14:paraId="4C55F62D">
      <w:pPr>
        <w:spacing w:line="20" w:lineRule="exact"/>
        <w:rPr>
          <w:rFonts w:eastAsia="方正仿宋_GBK"/>
          <w:sz w:val="32"/>
          <w:szCs w:val="32"/>
        </w:rPr>
      </w:pPr>
    </w:p>
    <w:p w14:paraId="12A1220A">
      <w:pPr>
        <w:spacing w:line="20" w:lineRule="exact"/>
        <w:rPr>
          <w:rFonts w:eastAsia="方正仿宋_GBK"/>
          <w:sz w:val="32"/>
          <w:szCs w:val="32"/>
        </w:rPr>
      </w:pPr>
    </w:p>
    <w:tbl>
      <w:tblPr>
        <w:tblStyle w:val="7"/>
        <w:tblpPr w:leftFromText="180" w:rightFromText="180" w:vertAnchor="text" w:horzAnchor="page" w:tblpX="1199" w:tblpY="8"/>
        <w:tblOverlap w:val="never"/>
        <w:tblW w:w="103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 w14:paraId="224A6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1FA8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2B3D6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C31192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538F0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041BDF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照片）</w:t>
            </w:r>
          </w:p>
        </w:tc>
      </w:tr>
      <w:tr w14:paraId="59558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0CA64"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56F0EC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C011E7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55DE53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8E9899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ED9D69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226C62A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23EA3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FA75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DB254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D213EB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E978B9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ED7610A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16D19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EE7C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9E06A8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7D1AEE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CA6014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ED81C0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0F807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BDC0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BDF10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62929D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4F852D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2CA92CA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3C40C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F8EEE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AEAA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6FA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656F55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C00FF92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D80F4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748D28"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7DC6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ACD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 w14:paraId="0CE56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A27204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E62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 w14:paraId="0D48B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B7C9BE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CF2FD1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B28F0E"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 w14:paraId="0A79A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800044C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家庭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情况</w:t>
            </w:r>
          </w:p>
        </w:tc>
      </w:tr>
      <w:tr w14:paraId="0A586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4FC9"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AA6B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C4AC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 w14:paraId="5A94E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FE67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873C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64CE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1779B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1F4E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80B6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D5F2C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0BFE8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081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AD9A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61C6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14:paraId="0A089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81873C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1"/>
                <w:szCs w:val="21"/>
              </w:rPr>
              <w:t>个人简历</w:t>
            </w:r>
          </w:p>
        </w:tc>
      </w:tr>
      <w:tr w14:paraId="3A0F3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24EE8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范例如下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1"/>
                <w:szCs w:val="21"/>
              </w:rPr>
              <w:t>（每段经历时间须前后衔接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：</w:t>
            </w:r>
          </w:p>
          <w:p w14:paraId="3D083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××年××月—××年××月在××学校读高中</w:t>
            </w:r>
          </w:p>
          <w:p w14:paraId="1C201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××年××月—××年××月在××大学××专业学习</w:t>
            </w:r>
          </w:p>
          <w:p w14:paraId="38AC0B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××年××月—××年××月在××公司工作</w:t>
            </w:r>
          </w:p>
          <w:p w14:paraId="38930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××年××月—至今待业</w:t>
            </w:r>
          </w:p>
        </w:tc>
      </w:tr>
      <w:tr w14:paraId="403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82C2D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 w14:paraId="73F9FB9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597C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textAlignment w:val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 w14:paraId="067FF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15" w:firstLineChars="150"/>
              <w:textAlignment w:val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本人已仔细阅读本次招聘简章，符合招聘基本条件和要求。</w:t>
            </w:r>
          </w:p>
          <w:p w14:paraId="69E79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15" w:firstLineChars="150"/>
              <w:textAlignment w:val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2.</w:t>
            </w: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。</w:t>
            </w:r>
          </w:p>
          <w:p w14:paraId="3815B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15" w:firstLineChars="150"/>
              <w:textAlignment w:val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.服从考试安排，遵守考试纪律，不舞弊或协助他人舞弊。</w:t>
            </w:r>
          </w:p>
          <w:p w14:paraId="5F09E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15" w:firstLineChars="150"/>
              <w:textAlignment w:val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.正式录用时，本人确保能提供招聘公告要求的各类证书。如与原单位发生人事（劳动）争议等事项，均由本人负责协商解决。</w:t>
            </w:r>
          </w:p>
          <w:p w14:paraId="7460A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15" w:firstLineChars="150"/>
              <w:textAlignment w:val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szCs w:val="21"/>
              </w:rPr>
              <w:t>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 w14:paraId="02970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textAlignment w:val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 w14:paraId="5BA7D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 w14:paraId="7749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7761138">
      <w:pPr>
        <w:spacing w:line="20" w:lineRule="exact"/>
        <w:rPr>
          <w:rFonts w:eastAsia="方正仿宋_GBK"/>
          <w:sz w:val="32"/>
          <w:szCs w:val="32"/>
        </w:rPr>
      </w:pPr>
    </w:p>
    <w:p w14:paraId="23174708">
      <w:pPr>
        <w:spacing w:line="20" w:lineRule="exact"/>
        <w:rPr>
          <w:rFonts w:eastAsia="方正仿宋_GBK"/>
          <w:sz w:val="32"/>
          <w:szCs w:val="32"/>
        </w:rPr>
      </w:pPr>
    </w:p>
    <w:p w14:paraId="5DF30FBC">
      <w:pPr>
        <w:spacing w:line="20" w:lineRule="exact"/>
        <w:rPr>
          <w:rFonts w:eastAsia="方正仿宋_GBK"/>
          <w:sz w:val="32"/>
          <w:szCs w:val="32"/>
        </w:rPr>
      </w:pPr>
    </w:p>
    <w:tbl>
      <w:tblPr>
        <w:tblStyle w:val="7"/>
        <w:tblpPr w:leftFromText="180" w:rightFromText="180" w:vertAnchor="text" w:horzAnchor="page" w:tblpX="1169" w:tblpY="12"/>
        <w:tblOverlap w:val="never"/>
        <w:tblW w:w="10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8708"/>
      </w:tblGrid>
      <w:tr w14:paraId="40174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44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34689C7">
            <w:pPr>
              <w:spacing w:line="240" w:lineRule="atLeast"/>
              <w:ind w:right="420"/>
              <w:rPr>
                <w:rFonts w:eastAsia="仿宋_GB2312"/>
                <w:sz w:val="24"/>
              </w:rPr>
            </w:pPr>
            <w:r>
              <w:rPr>
                <w:rFonts w:hint="eastAsia"/>
                <w:b/>
                <w:szCs w:val="21"/>
              </w:rPr>
              <w:t>资格审核意见（审核人填写）：</w:t>
            </w:r>
          </w:p>
        </w:tc>
      </w:tr>
      <w:tr w14:paraId="24BE5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7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5C06A"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报名  初审</w:t>
            </w:r>
          </w:p>
        </w:tc>
        <w:tc>
          <w:tcPr>
            <w:tcW w:w="8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547B76"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 xml:space="preserve">   </w:t>
            </w:r>
          </w:p>
          <w:p w14:paraId="7A5DAB30"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□符合报考条件       □不符合报考条件</w:t>
            </w:r>
          </w:p>
          <w:p w14:paraId="4C07E900">
            <w:pPr>
              <w:spacing w:afterLines="50" w:line="280" w:lineRule="exact"/>
              <w:ind w:firstLine="4950" w:firstLineChars="225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审核人签名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u w:val="single"/>
              </w:rPr>
              <w:t xml:space="preserve">                </w:t>
            </w:r>
          </w:p>
        </w:tc>
      </w:tr>
    </w:tbl>
    <w:p w14:paraId="5AA3B365">
      <w:pPr>
        <w:spacing w:line="20" w:lineRule="exact"/>
        <w:rPr>
          <w:rFonts w:eastAsia="方正仿宋_GBK"/>
          <w:sz w:val="32"/>
          <w:szCs w:val="32"/>
        </w:rPr>
      </w:pPr>
    </w:p>
    <w:p w14:paraId="51003234">
      <w:pPr>
        <w:spacing w:line="20" w:lineRule="exact"/>
        <w:rPr>
          <w:rFonts w:eastAsia="方正仿宋_GBK"/>
          <w:sz w:val="32"/>
          <w:szCs w:val="32"/>
        </w:rPr>
      </w:pPr>
    </w:p>
    <w:p w14:paraId="634FE4EA">
      <w:pPr>
        <w:widowControl/>
        <w:ind w:right="-1191" w:rightChars="-567"/>
        <w:rPr>
          <w:rFonts w:cs="宋体" w:asciiTheme="minorEastAsia" w:hAnsiTheme="minorEastAsia"/>
          <w:kern w:val="0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986996BD-EC75-42C8-BE43-B8E78DB123F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068DCA3-83F0-49E0-8F1D-57E1E81EF3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CE888B1-2CD9-468F-AF72-7C24F60EDD81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D8F5A9A1-501B-404E-A9D7-03F48646444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5" w:fontKey="{C91F3C4F-6652-4862-8907-954A24E4CA5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2F95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4ZGVjNmJhZjhkOGI0MTJlN2VjYTUyY2Q2ZjQ2Yj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B5FAB"/>
    <w:rsid w:val="002F5584"/>
    <w:rsid w:val="0032325D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23AFD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10B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4185"/>
    <w:rsid w:val="00795521"/>
    <w:rsid w:val="007C5EB1"/>
    <w:rsid w:val="007E1111"/>
    <w:rsid w:val="00806D95"/>
    <w:rsid w:val="00816D2F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27474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736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1664A"/>
    <w:rsid w:val="00B25CAC"/>
    <w:rsid w:val="00B53911"/>
    <w:rsid w:val="00B61CAE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394C"/>
    <w:rsid w:val="00C76CC0"/>
    <w:rsid w:val="00C817D4"/>
    <w:rsid w:val="00C82997"/>
    <w:rsid w:val="00C83E70"/>
    <w:rsid w:val="00C97871"/>
    <w:rsid w:val="00CA0AD1"/>
    <w:rsid w:val="00CB0D61"/>
    <w:rsid w:val="00CE134B"/>
    <w:rsid w:val="00D10FC1"/>
    <w:rsid w:val="00D1732F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81E4C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60701"/>
    <w:rsid w:val="00F757E0"/>
    <w:rsid w:val="00F85D32"/>
    <w:rsid w:val="00F907B5"/>
    <w:rsid w:val="00F92BEB"/>
    <w:rsid w:val="00FA0D8D"/>
    <w:rsid w:val="00FC0C5D"/>
    <w:rsid w:val="00FD4393"/>
    <w:rsid w:val="029C5BBD"/>
    <w:rsid w:val="13B33764"/>
    <w:rsid w:val="13BB2771"/>
    <w:rsid w:val="18112D2B"/>
    <w:rsid w:val="263E6B80"/>
    <w:rsid w:val="27AB4846"/>
    <w:rsid w:val="409876E8"/>
    <w:rsid w:val="4D8A23D7"/>
    <w:rsid w:val="59ED2563"/>
    <w:rsid w:val="6D7E413F"/>
    <w:rsid w:val="6DCA1BFA"/>
    <w:rsid w:val="778441A8"/>
    <w:rsid w:val="7C4C75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62DF-DBDC-4C43-A9BA-10EBCA016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387</Words>
  <Characters>401</Characters>
  <Lines>4</Lines>
  <Paragraphs>1</Paragraphs>
  <TotalTime>0</TotalTime>
  <ScaleCrop>false</ScaleCrop>
  <LinksUpToDate>false</LinksUpToDate>
  <CharactersWithSpaces>55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㊣</cp:lastModifiedBy>
  <cp:lastPrinted>2023-03-01T00:55:00Z</cp:lastPrinted>
  <dcterms:modified xsi:type="dcterms:W3CDTF">2024-08-07T02:29:4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EC8B472A3AE4C6698FCC635AED4720A</vt:lpwstr>
  </property>
</Properties>
</file>